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77777777" w:rsidR="004A5E8D" w:rsidRDefault="004A5E8D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271556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326A3C5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Open Number Line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" fillcolor="white [3201]" stroked="f" strokeweight=".5pt">
                <v:textbox>
                  <w:txbxContent>
                    <w:p w14:paraId="52BBB9C0" w14:textId="7326A3C5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 Open Number Line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D1FD7F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7777777" w:rsidR="004A5E8D" w:rsidRDefault="004A5E8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9EEB4A6" w14:textId="2A4FE94A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C03B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7A65C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23.75pt;height:39pt;z-index:25171968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7777777" w:rsidR="004A5E8D" w:rsidRDefault="004A5E8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9EEB4A6" w14:textId="2A4FE94A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C03B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7A65C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1316301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F0F60FB" w14:textId="4C9897D3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558AA" wp14:editId="168CB51F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C240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2RByctsAAAAE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591C80E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96D269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74B095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1EC4DBC" w14:textId="716F008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7550EE" wp14:editId="11AE925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79927" id="Straight Arrow Connector 5" o:spid="_x0000_s1026" type="#_x0000_t32" style="position:absolute;margin-left:0;margin-top:5.95pt;width:467.5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58AF85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B6D81B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B0152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2923E9" w14:textId="09535CD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D6A9D" wp14:editId="298FDFF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6E5DF" id="Straight Arrow Connector 7" o:spid="_x0000_s1026" type="#_x0000_t32" style="position:absolute;margin-left:0;margin-top:5.95pt;width:467.5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0F8F621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314FDD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D94D0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D969516" w14:textId="4AB721B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66B82" wp14:editId="1BA7533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5BC34" id="Straight Arrow Connector 10" o:spid="_x0000_s1026" type="#_x0000_t32" style="position:absolute;margin-left:0;margin-top:6pt;width:467.5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44E2676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DAAED9B" w14:textId="075A6D09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7D72CCDF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FEEDB19" w14:textId="1958242D" w:rsidR="00CC53CF" w:rsidRPr="00A439A8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0A0DF" wp14:editId="2CD872A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8D8DB" id="Straight Arrow Connector 13" o:spid="_x0000_s1026" type="#_x0000_t32" style="position:absolute;margin-left:0;margin-top:6pt;width:467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sectPr w:rsidR="00CC53CF" w:rsidRPr="00A439A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7571" w14:textId="77777777" w:rsidR="00B149B0" w:rsidRDefault="00B149B0" w:rsidP="00D34720">
      <w:r>
        <w:separator/>
      </w:r>
    </w:p>
  </w:endnote>
  <w:endnote w:type="continuationSeparator" w:id="0">
    <w:p w14:paraId="3C16994C" w14:textId="77777777" w:rsidR="00B149B0" w:rsidRDefault="00B149B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7A6580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C03BB">
      <w:rPr>
        <w:rFonts w:ascii="Arial" w:hAnsi="Arial" w:cs="Arial"/>
        <w:b/>
        <w:i/>
        <w:iCs/>
        <w:sz w:val="15"/>
        <w:szCs w:val="15"/>
      </w:rPr>
      <w:t>Proportions, Ratios, Rates, and Perc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7C91" w14:textId="77777777" w:rsidR="00B149B0" w:rsidRDefault="00B149B0" w:rsidP="00D34720">
      <w:r>
        <w:separator/>
      </w:r>
    </w:p>
  </w:footnote>
  <w:footnote w:type="continuationSeparator" w:id="0">
    <w:p w14:paraId="44339224" w14:textId="77777777" w:rsidR="00B149B0" w:rsidRDefault="00B149B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45108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83490"/>
    <w:rsid w:val="003840D0"/>
    <w:rsid w:val="003B7ACA"/>
    <w:rsid w:val="003C03BB"/>
    <w:rsid w:val="003D06D1"/>
    <w:rsid w:val="00406998"/>
    <w:rsid w:val="00436C5D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66222"/>
    <w:rsid w:val="00873135"/>
    <w:rsid w:val="00874486"/>
    <w:rsid w:val="008B6E39"/>
    <w:rsid w:val="008B78E1"/>
    <w:rsid w:val="008E5725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149B0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42266"/>
    <w:rsid w:val="00F4685D"/>
    <w:rsid w:val="00F50293"/>
    <w:rsid w:val="00F61E09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7D2D56A-BB27-4A7B-B1CD-C19D53CADF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2-11-01T14:42:00Z</dcterms:created>
  <dcterms:modified xsi:type="dcterms:W3CDTF">2023-09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